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B3DA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3 au 27 Avril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B3DA3">
                              <w:rPr>
                                <w:b/>
                                <w:color w:val="002060"/>
                                <w:u w:val="single"/>
                              </w:rPr>
                              <w:t>23 au 27 Avril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EB3DA3">
              <w:rPr>
                <w:rFonts w:ascii="Chiller" w:hAnsi="Chiller"/>
                <w:b/>
                <w:color w:val="FF0000"/>
                <w:sz w:val="24"/>
                <w:u w:val="single"/>
              </w:rPr>
              <w:t>23/04/18 St Georges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55265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Œuf dur mayonnaise</w:t>
            </w:r>
          </w:p>
          <w:p w:rsidR="00961F7D" w:rsidRDefault="0055265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sauce aux champignons</w:t>
            </w:r>
            <w:r w:rsidR="00137B7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552650" w:rsidP="0055265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quillettes</w:t>
            </w:r>
            <w:r w:rsidR="00137B7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137B7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4/04/18 St Fidèle</w:t>
            </w:r>
          </w:p>
        </w:tc>
      </w:tr>
      <w:tr w:rsidR="000D6A03" w:rsidTr="002F2E70">
        <w:tc>
          <w:tcPr>
            <w:tcW w:w="4606" w:type="dxa"/>
          </w:tcPr>
          <w:p w:rsidR="00EC59E2" w:rsidRDefault="0055265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552650" w:rsidRDefault="0055265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4C742C" w:rsidRDefault="0055265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55265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</w:p>
          <w:p w:rsidR="000D6A03" w:rsidRPr="00FC0CB7" w:rsidRDefault="0055265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âtonnet glacé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EB3DA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25/04/18 St Marc</w:t>
            </w:r>
          </w:p>
        </w:tc>
      </w:tr>
      <w:tr w:rsidR="000D6A03" w:rsidTr="002F2E70">
        <w:tc>
          <w:tcPr>
            <w:tcW w:w="4606" w:type="dxa"/>
          </w:tcPr>
          <w:p w:rsidR="00D07302" w:rsidRDefault="0055265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izza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55265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A1464" w:rsidRDefault="0055265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Default="0055265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137B75" w:rsidRDefault="00A05C7B" w:rsidP="00137B7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</w:t>
            </w:r>
            <w:r w:rsidR="00137B75">
              <w:rPr>
                <w:rFonts w:asciiTheme="majorHAnsi" w:hAnsiTheme="majorHAnsi"/>
                <w:sz w:val="28"/>
              </w:rPr>
              <w:t xml:space="preserve"> blanc vergeoise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26/04/18 Ste Alida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55265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boulé</w:t>
            </w:r>
          </w:p>
          <w:p w:rsidR="00294536" w:rsidRDefault="0055265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  <w:r w:rsidR="00A05C7B">
              <w:rPr>
                <w:rFonts w:asciiTheme="majorHAnsi" w:hAnsiTheme="majorHAnsi"/>
                <w:sz w:val="28"/>
              </w:rPr>
              <w:t xml:space="preserve">  </w:t>
            </w:r>
            <w:r w:rsidR="00506151">
              <w:rPr>
                <w:rFonts w:asciiTheme="majorHAnsi" w:hAnsiTheme="majorHAnsi"/>
                <w:sz w:val="28"/>
              </w:rPr>
              <w:t xml:space="preserve"> </w:t>
            </w:r>
          </w:p>
          <w:p w:rsidR="00552650" w:rsidRDefault="0055265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sauté </w:t>
            </w:r>
          </w:p>
          <w:p w:rsidR="00294536" w:rsidRDefault="0055265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Haricot au beurre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137B75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55265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27/04/18 Ste Zita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55265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55265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colin sauce au citron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55265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552650" w:rsidRDefault="0055265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ocoli </w:t>
            </w:r>
          </w:p>
          <w:p w:rsidR="00A05C7B" w:rsidRDefault="00137B7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lan vanille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05C7B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B3DA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30 Avril au 04 Mai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B3DA3">
                              <w:rPr>
                                <w:b/>
                                <w:color w:val="002060"/>
                                <w:u w:val="single"/>
                              </w:rPr>
                              <w:t>30 Avril au 04 Mai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30/04/18 St Robert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55265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DA1464" w:rsidRDefault="00552650" w:rsidP="00137B7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ini saucisse de Toulouse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552650" w:rsidP="00A05C7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urée au gratin</w:t>
            </w:r>
          </w:p>
          <w:p w:rsidR="000838C8" w:rsidRDefault="0055265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arottes </w:t>
            </w:r>
            <w:r w:rsidR="00137B7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552650" w:rsidRDefault="0055265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dam</w:t>
            </w:r>
          </w:p>
          <w:p w:rsidR="000838C8" w:rsidRPr="00FC0CB7" w:rsidRDefault="0055265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arre bretonne  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01/05/18 Fête du Travail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52650" w:rsidP="0055265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Jour férié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2/05/18 St Boris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x</w:t>
            </w:r>
            <w:r w:rsidR="00137B75">
              <w:rPr>
                <w:rFonts w:asciiTheme="majorHAnsi" w:hAnsiTheme="majorHAnsi"/>
                <w:sz w:val="28"/>
              </w:rPr>
              <w:t xml:space="preserve"> légumes</w:t>
            </w:r>
          </w:p>
          <w:p w:rsidR="002C3B2E" w:rsidRDefault="00552650" w:rsidP="0055265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paghettis bolognaise </w:t>
            </w:r>
          </w:p>
          <w:p w:rsidR="002C3B2E" w:rsidRDefault="0055265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 tartine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552650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03/05/18 St Philippe/Jacques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urimi mayonnaise</w:t>
            </w:r>
          </w:p>
          <w:p w:rsidR="004C742C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dinde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</w:p>
          <w:p w:rsidR="00DA1464" w:rsidRDefault="00137B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FF1C3D" w:rsidRPr="00FC0CB7" w:rsidRDefault="00137B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</w:p>
          <w:p w:rsidR="002C3B2E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  <w:bookmarkStart w:id="0" w:name="_GoBack"/>
        <w:bookmarkEnd w:id="0"/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04</w:t>
            </w:r>
            <w:r w:rsidR="0033679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/05/17 </w:t>
            </w:r>
            <w:r w:rsidR="00EB3DA3">
              <w:rPr>
                <w:rFonts w:ascii="Chiller" w:hAnsi="Chiller"/>
                <w:b/>
                <w:color w:val="C00000"/>
                <w:sz w:val="24"/>
                <w:u w:val="single"/>
              </w:rPr>
              <w:t>St Sylva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tartare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55265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37B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imolette </w:t>
            </w:r>
          </w:p>
          <w:p w:rsidR="0085608B" w:rsidRPr="00FC0CB7" w:rsidRDefault="00552650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 vanille chocolat</w:t>
            </w:r>
            <w:r w:rsidR="00137B7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EE" w:rsidRDefault="008B23EE" w:rsidP="00D4728A">
      <w:pPr>
        <w:spacing w:after="0" w:line="240" w:lineRule="auto"/>
      </w:pPr>
      <w:r>
        <w:separator/>
      </w:r>
    </w:p>
  </w:endnote>
  <w:endnote w:type="continuationSeparator" w:id="0">
    <w:p w:rsidR="008B23EE" w:rsidRDefault="008B23EE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EE" w:rsidRDefault="008B23EE" w:rsidP="00D4728A">
      <w:pPr>
        <w:spacing w:after="0" w:line="240" w:lineRule="auto"/>
      </w:pPr>
      <w:r>
        <w:separator/>
      </w:r>
    </w:p>
  </w:footnote>
  <w:footnote w:type="continuationSeparator" w:id="0">
    <w:p w:rsidR="008B23EE" w:rsidRDefault="008B23EE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B23E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B23EE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B23E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0F3159"/>
    <w:rsid w:val="0010009A"/>
    <w:rsid w:val="00103186"/>
    <w:rsid w:val="00112276"/>
    <w:rsid w:val="00124DCB"/>
    <w:rsid w:val="0013408E"/>
    <w:rsid w:val="00137B75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E7593"/>
    <w:rsid w:val="001F3772"/>
    <w:rsid w:val="001F49EC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36799"/>
    <w:rsid w:val="003A4761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C742C"/>
    <w:rsid w:val="004D4052"/>
    <w:rsid w:val="004E0941"/>
    <w:rsid w:val="00506151"/>
    <w:rsid w:val="00511E7E"/>
    <w:rsid w:val="00530E15"/>
    <w:rsid w:val="00545FC3"/>
    <w:rsid w:val="00552650"/>
    <w:rsid w:val="00573DBD"/>
    <w:rsid w:val="00576E9F"/>
    <w:rsid w:val="00584F52"/>
    <w:rsid w:val="00585ED9"/>
    <w:rsid w:val="00590C93"/>
    <w:rsid w:val="005A296F"/>
    <w:rsid w:val="005A3828"/>
    <w:rsid w:val="005A5CDD"/>
    <w:rsid w:val="005B3F6F"/>
    <w:rsid w:val="005C56B1"/>
    <w:rsid w:val="005D5F31"/>
    <w:rsid w:val="005E5639"/>
    <w:rsid w:val="0060056C"/>
    <w:rsid w:val="00617822"/>
    <w:rsid w:val="006416B2"/>
    <w:rsid w:val="00662B6B"/>
    <w:rsid w:val="0066334B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B23EE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C0A99"/>
    <w:rsid w:val="00AC7FEB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D57D6"/>
    <w:rsid w:val="00BE0DCD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08B"/>
    <w:rsid w:val="00CD66A9"/>
    <w:rsid w:val="00D07302"/>
    <w:rsid w:val="00D417DB"/>
    <w:rsid w:val="00D4728A"/>
    <w:rsid w:val="00D60673"/>
    <w:rsid w:val="00D80F94"/>
    <w:rsid w:val="00DA1464"/>
    <w:rsid w:val="00DA2EB9"/>
    <w:rsid w:val="00DA4464"/>
    <w:rsid w:val="00DA6211"/>
    <w:rsid w:val="00DE1E1F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B3DA3"/>
    <w:rsid w:val="00EC59E2"/>
    <w:rsid w:val="00ED3380"/>
    <w:rsid w:val="00EE532B"/>
    <w:rsid w:val="00EF6748"/>
    <w:rsid w:val="00F26DF7"/>
    <w:rsid w:val="00F5350A"/>
    <w:rsid w:val="00F55F24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7F6C-9C7E-4F5B-A65C-57ECE5A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6</cp:revision>
  <cp:lastPrinted>2017-04-04T14:02:00Z</cp:lastPrinted>
  <dcterms:created xsi:type="dcterms:W3CDTF">2013-05-13T15:13:00Z</dcterms:created>
  <dcterms:modified xsi:type="dcterms:W3CDTF">2018-04-03T09:43:00Z</dcterms:modified>
</cp:coreProperties>
</file>